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2B" w:rsidRPr="00F15C3F" w:rsidRDefault="00DC2A5C">
      <w:p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F15C3F">
        <w:rPr>
          <w:rFonts w:ascii="Times New Roman" w:hAnsi="Times New Roman" w:cs="Times New Roman"/>
          <w:sz w:val="24"/>
          <w:szCs w:val="24"/>
          <w:lang w:val="it-IT"/>
        </w:rPr>
        <w:t>Tom Santa Maria</w:t>
      </w:r>
    </w:p>
    <w:p w:rsidR="00DC2A5C" w:rsidRPr="00F15C3F" w:rsidRDefault="00DC2A5C">
      <w:p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F15C3F">
        <w:rPr>
          <w:rFonts w:ascii="Times New Roman" w:hAnsi="Times New Roman" w:cs="Times New Roman"/>
          <w:sz w:val="24"/>
          <w:szCs w:val="24"/>
          <w:lang w:val="it-IT"/>
        </w:rPr>
        <w:t>4/17/11</w:t>
      </w:r>
    </w:p>
    <w:p w:rsidR="00DC2A5C" w:rsidRPr="00F15C3F" w:rsidRDefault="00DC2A5C" w:rsidP="00DC2A5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F15C3F">
        <w:rPr>
          <w:rFonts w:ascii="Times New Roman" w:hAnsi="Times New Roman" w:cs="Times New Roman"/>
          <w:sz w:val="24"/>
          <w:szCs w:val="24"/>
          <w:lang w:val="it-IT"/>
        </w:rPr>
        <w:t>MFA Response Paper</w:t>
      </w:r>
    </w:p>
    <w:p w:rsidR="00636EBB" w:rsidRDefault="00636EBB" w:rsidP="00DC2A5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6EBB">
        <w:rPr>
          <w:rFonts w:ascii="Times New Roman" w:hAnsi="Times New Roman" w:cs="Times New Roman"/>
          <w:sz w:val="24"/>
          <w:szCs w:val="24"/>
        </w:rPr>
        <w:t>.</w:t>
      </w:r>
      <w:r w:rsidRPr="00636E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ough I did not join Math Across Culture students at the Museum of Fine Arts last Saturday, I have seen much of the museum before, and also got a closer look at many artifacts via the MFA’s website. Looking at the images one gets a full appreciation for the depth of culture and civilization of the Maya.</w:t>
      </w:r>
    </w:p>
    <w:p w:rsidR="003D748C" w:rsidRDefault="00DC2A5C" w:rsidP="00636EBB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15C3F">
        <w:rPr>
          <w:rFonts w:ascii="Times New Roman" w:hAnsi="Times New Roman" w:cs="Times New Roman"/>
          <w:sz w:val="24"/>
          <w:szCs w:val="24"/>
        </w:rPr>
        <w:t>The Maya exhibit, at the Museum of Fine Arts was full of Mayan ceramics, bowls, cups, and plates</w:t>
      </w:r>
      <w:r w:rsidR="00BA607B" w:rsidRPr="00BA607B">
        <w:rPr>
          <w:rFonts w:ascii="Times New Roman" w:hAnsi="Times New Roman" w:cs="Times New Roman"/>
          <w:sz w:val="26"/>
          <w:szCs w:val="24"/>
        </w:rPr>
        <w:t>.</w:t>
      </w:r>
      <w:r w:rsidRPr="00F15C3F">
        <w:rPr>
          <w:rFonts w:ascii="Times New Roman" w:hAnsi="Times New Roman" w:cs="Times New Roman"/>
          <w:sz w:val="24"/>
          <w:szCs w:val="24"/>
        </w:rPr>
        <w:t xml:space="preserve"> </w:t>
      </w:r>
      <w:r w:rsidR="00F15C3F">
        <w:rPr>
          <w:rFonts w:ascii="Times New Roman" w:hAnsi="Times New Roman" w:cs="Times New Roman"/>
          <w:sz w:val="24"/>
          <w:szCs w:val="24"/>
        </w:rPr>
        <w:t xml:space="preserve"> </w:t>
      </w:r>
      <w:r w:rsidRPr="00F15C3F">
        <w:rPr>
          <w:rFonts w:ascii="Times New Roman" w:hAnsi="Times New Roman" w:cs="Times New Roman"/>
          <w:sz w:val="24"/>
          <w:szCs w:val="24"/>
        </w:rPr>
        <w:t>As a testament to this the majority of the images on the the MFA’s “Maya ceramics” page on their website are these types of objects</w:t>
      </w:r>
      <w:r w:rsidR="00BA607B" w:rsidRPr="00BA607B">
        <w:rPr>
          <w:rFonts w:ascii="Times New Roman" w:hAnsi="Times New Roman" w:cs="Times New Roman"/>
          <w:sz w:val="26"/>
          <w:szCs w:val="24"/>
        </w:rPr>
        <w:t>.</w:t>
      </w:r>
      <w:r w:rsidRPr="00F15C3F">
        <w:rPr>
          <w:rFonts w:ascii="Times New Roman" w:hAnsi="Times New Roman" w:cs="Times New Roman"/>
          <w:sz w:val="24"/>
          <w:szCs w:val="24"/>
        </w:rPr>
        <w:t xml:space="preserve">  </w:t>
      </w:r>
      <w:r w:rsidR="00627650" w:rsidRPr="00F15C3F">
        <w:rPr>
          <w:rFonts w:ascii="Times New Roman" w:hAnsi="Times New Roman" w:cs="Times New Roman"/>
          <w:sz w:val="24"/>
          <w:szCs w:val="24"/>
        </w:rPr>
        <w:t>One must imagine that these ceramic objects had very many practical uses, such as drinking or eating</w:t>
      </w:r>
      <w:r w:rsidR="00BA607B" w:rsidRPr="00BA607B">
        <w:rPr>
          <w:rFonts w:ascii="Times New Roman" w:hAnsi="Times New Roman" w:cs="Times New Roman"/>
          <w:sz w:val="26"/>
          <w:szCs w:val="24"/>
        </w:rPr>
        <w:t>.</w:t>
      </w:r>
      <w:r w:rsidR="00627650" w:rsidRPr="00F15C3F">
        <w:rPr>
          <w:rFonts w:ascii="Times New Roman" w:hAnsi="Times New Roman" w:cs="Times New Roman"/>
          <w:sz w:val="24"/>
          <w:szCs w:val="24"/>
        </w:rPr>
        <w:t xml:space="preserve"> </w:t>
      </w:r>
      <w:r w:rsidR="00F15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A5C" w:rsidRPr="003D748C" w:rsidRDefault="00636EBB" w:rsidP="003D748C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many of the ceramics</w:t>
      </w:r>
      <w:r w:rsidR="00627650" w:rsidRPr="00F15C3F">
        <w:rPr>
          <w:rFonts w:ascii="Times New Roman" w:hAnsi="Times New Roman" w:cs="Times New Roman"/>
          <w:sz w:val="24"/>
          <w:szCs w:val="24"/>
        </w:rPr>
        <w:t xml:space="preserve"> also have artwork on the side, so it could be considered an artistic outlet</w:t>
      </w:r>
      <w:r w:rsidR="00BA607B" w:rsidRPr="00BA607B">
        <w:rPr>
          <w:rFonts w:ascii="Times New Roman" w:hAnsi="Times New Roman" w:cs="Times New Roman"/>
          <w:sz w:val="26"/>
          <w:szCs w:val="24"/>
        </w:rPr>
        <w:t>.</w:t>
      </w:r>
      <w:r w:rsidR="00627650" w:rsidRPr="00F15C3F">
        <w:rPr>
          <w:rFonts w:ascii="Times New Roman" w:hAnsi="Times New Roman" w:cs="Times New Roman"/>
          <w:sz w:val="24"/>
          <w:szCs w:val="24"/>
        </w:rPr>
        <w:t xml:space="preserve"> </w:t>
      </w:r>
      <w:r w:rsidR="00F15C3F">
        <w:rPr>
          <w:rFonts w:ascii="Times New Roman" w:hAnsi="Times New Roman" w:cs="Times New Roman"/>
          <w:sz w:val="24"/>
          <w:szCs w:val="24"/>
        </w:rPr>
        <w:t xml:space="preserve"> </w:t>
      </w:r>
      <w:r w:rsidR="00627650" w:rsidRPr="00F15C3F">
        <w:rPr>
          <w:rFonts w:ascii="Times New Roman" w:hAnsi="Times New Roman" w:cs="Times New Roman"/>
          <w:sz w:val="24"/>
          <w:szCs w:val="24"/>
        </w:rPr>
        <w:t xml:space="preserve">As part of the artistry though we see a </w:t>
      </w:r>
      <w:r w:rsidR="00F15C3F" w:rsidRPr="00F15C3F">
        <w:rPr>
          <w:rFonts w:ascii="Times New Roman" w:hAnsi="Times New Roman" w:cs="Times New Roman"/>
          <w:sz w:val="24"/>
          <w:szCs w:val="24"/>
        </w:rPr>
        <w:t>lot of paintings that seem either mythical, or they may act as recordings much like the artwork on the Greek vases, or the hieroglyphs in the pyramids</w:t>
      </w:r>
      <w:r w:rsidR="00BA607B" w:rsidRPr="00BA607B">
        <w:rPr>
          <w:rFonts w:ascii="Times New Roman" w:hAnsi="Times New Roman" w:cs="Times New Roman"/>
          <w:sz w:val="26"/>
          <w:szCs w:val="24"/>
        </w:rPr>
        <w:t>.</w:t>
      </w:r>
      <w:r w:rsidR="003D748C">
        <w:rPr>
          <w:rFonts w:ascii="Times New Roman" w:hAnsi="Times New Roman" w:cs="Times New Roman"/>
          <w:sz w:val="26"/>
          <w:szCs w:val="24"/>
        </w:rPr>
        <w:t xml:space="preserve"> </w:t>
      </w:r>
      <w:r w:rsidR="003D748C">
        <w:rPr>
          <w:rFonts w:ascii="Times New Roman" w:hAnsi="Times New Roman" w:cs="Times New Roman"/>
          <w:sz w:val="24"/>
          <w:szCs w:val="24"/>
        </w:rPr>
        <w:t xml:space="preserve">Accordingly, another aspect of this is likely religious where some of the symbols or figures could be deities, or images from religious beliefs. </w:t>
      </w:r>
    </w:p>
    <w:p w:rsidR="00F15C3F" w:rsidRDefault="00F15C3F" w:rsidP="00DC2A5C">
      <w:pPr>
        <w:spacing w:line="48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F15C3F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F15C3F">
        <w:rPr>
          <w:rFonts w:ascii="Times New Roman" w:hAnsi="Times New Roman" w:cs="Times New Roman"/>
          <w:sz w:val="24"/>
          <w:szCs w:val="24"/>
        </w:rPr>
        <w:t>Popol</w:t>
      </w:r>
      <w:proofErr w:type="spellEnd"/>
      <w:r w:rsidRPr="00F1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C3F">
        <w:rPr>
          <w:rFonts w:ascii="Times New Roman" w:hAnsi="Times New Roman" w:cs="Times New Roman"/>
          <w:sz w:val="24"/>
          <w:szCs w:val="24"/>
        </w:rPr>
        <w:t>Vuh</w:t>
      </w:r>
      <w:proofErr w:type="spellEnd"/>
      <w:r w:rsidRPr="00F15C3F">
        <w:rPr>
          <w:rFonts w:ascii="Times New Roman" w:hAnsi="Times New Roman" w:cs="Times New Roman"/>
          <w:sz w:val="24"/>
          <w:szCs w:val="24"/>
        </w:rPr>
        <w:t xml:space="preserve"> is a mythical story of the Maya that tries to explain much of their world, much like the Greek or Roman myths</w:t>
      </w:r>
      <w:r w:rsidR="00BA607B" w:rsidRPr="00BA607B">
        <w:rPr>
          <w:rFonts w:ascii="Times New Roman" w:hAnsi="Times New Roman" w:cs="Times New Roman"/>
          <w:sz w:val="26"/>
          <w:szCs w:val="24"/>
        </w:rPr>
        <w:t>.</w:t>
      </w:r>
      <w:r w:rsidRPr="00F15C3F">
        <w:rPr>
          <w:rFonts w:ascii="Times New Roman" w:hAnsi="Times New Roman" w:cs="Times New Roman"/>
          <w:sz w:val="24"/>
          <w:szCs w:val="24"/>
        </w:rPr>
        <w:t xml:space="preserve"> </w:t>
      </w:r>
      <w:r w:rsidR="007F3A82">
        <w:rPr>
          <w:rFonts w:ascii="Times New Roman" w:hAnsi="Times New Roman" w:cs="Times New Roman"/>
          <w:sz w:val="24"/>
          <w:szCs w:val="24"/>
        </w:rPr>
        <w:t xml:space="preserve"> </w:t>
      </w:r>
      <w:r w:rsidRPr="00F15C3F">
        <w:rPr>
          <w:rFonts w:ascii="Times New Roman" w:hAnsi="Times New Roman" w:cs="Times New Roman"/>
          <w:sz w:val="24"/>
          <w:szCs w:val="24"/>
        </w:rPr>
        <w:t xml:space="preserve">It tells the tale of the twins </w:t>
      </w:r>
      <w:proofErr w:type="spellStart"/>
      <w:r w:rsidRPr="00F15C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unahpú</w:t>
      </w:r>
      <w:proofErr w:type="spellEnd"/>
      <w:r w:rsidRPr="00F15C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F15C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Xbalanqué</w:t>
      </w:r>
      <w:proofErr w:type="spellEnd"/>
      <w:r w:rsidRPr="00F15C3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and their familial relations</w:t>
      </w:r>
      <w:r w:rsidR="00BA607B" w:rsidRPr="00BA607B">
        <w:rPr>
          <w:rStyle w:val="apple-style-span"/>
          <w:rFonts w:ascii="Times New Roman" w:hAnsi="Times New Roman" w:cs="Times New Roman"/>
          <w:color w:val="000000"/>
          <w:sz w:val="26"/>
          <w:szCs w:val="24"/>
        </w:rPr>
        <w:t>.</w:t>
      </w:r>
      <w:r w:rsidR="007F3A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A82" w:rsidRPr="007F3A82">
        <w:rPr>
          <w:rStyle w:val="apple-style-span"/>
          <w:rFonts w:ascii="Times New Roman" w:hAnsi="Times New Roman" w:cs="Times New Roman"/>
          <w:sz w:val="24"/>
          <w:szCs w:val="24"/>
        </w:rPr>
        <w:t>The epic explains the creation of humans, and the lineage of the twins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7F3A82" w:rsidRPr="007F3A82">
        <w:rPr>
          <w:rStyle w:val="apple-style-span"/>
          <w:rFonts w:ascii="Times New Roman" w:hAnsi="Times New Roman" w:cs="Times New Roman"/>
          <w:sz w:val="24"/>
          <w:szCs w:val="24"/>
        </w:rPr>
        <w:t xml:space="preserve">  There is one bowl labeled, “2003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7F3A82" w:rsidRPr="007F3A82">
        <w:rPr>
          <w:rStyle w:val="apple-style-span"/>
          <w:rFonts w:ascii="Times New Roman" w:hAnsi="Times New Roman" w:cs="Times New Roman"/>
          <w:sz w:val="24"/>
          <w:szCs w:val="24"/>
        </w:rPr>
        <w:t>776”</w:t>
      </w:r>
      <w:r w:rsidR="007F3A82">
        <w:rPr>
          <w:rStyle w:val="apple-style-span"/>
          <w:rFonts w:ascii="Arial" w:hAnsi="Arial" w:cs="Arial"/>
          <w:color w:val="333333"/>
          <w:sz w:val="21"/>
          <w:szCs w:val="21"/>
        </w:rPr>
        <w:t xml:space="preserve"> </w:t>
      </w:r>
      <w:r w:rsidR="007F3A82">
        <w:rPr>
          <w:rStyle w:val="apple-style-span"/>
          <w:rFonts w:ascii="Times New Roman" w:hAnsi="Times New Roman" w:cs="Times New Roman"/>
          <w:sz w:val="24"/>
          <w:szCs w:val="24"/>
        </w:rPr>
        <w:t>that depicts the Sun god or the wife Maize god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7F3A82">
        <w:rPr>
          <w:rStyle w:val="apple-style-span"/>
          <w:rFonts w:ascii="Times New Roman" w:hAnsi="Times New Roman" w:cs="Times New Roman"/>
          <w:sz w:val="24"/>
          <w:szCs w:val="24"/>
        </w:rPr>
        <w:t xml:space="preserve"> On the bowl itself there are images of deer hunting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7F3A82">
        <w:rPr>
          <w:rStyle w:val="apple-style-span"/>
          <w:rFonts w:ascii="Times New Roman" w:hAnsi="Times New Roman" w:cs="Times New Roman"/>
          <w:sz w:val="24"/>
          <w:szCs w:val="24"/>
        </w:rPr>
        <w:t xml:space="preserve">  While this does not relate directly to the </w:t>
      </w:r>
      <w:proofErr w:type="spellStart"/>
      <w:r w:rsidR="007F3A82">
        <w:rPr>
          <w:rStyle w:val="apple-style-span"/>
          <w:rFonts w:ascii="Times New Roman" w:hAnsi="Times New Roman" w:cs="Times New Roman"/>
          <w:sz w:val="24"/>
          <w:szCs w:val="24"/>
        </w:rPr>
        <w:t>Popol</w:t>
      </w:r>
      <w:proofErr w:type="spellEnd"/>
      <w:r w:rsidR="007F3A8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A82">
        <w:rPr>
          <w:rStyle w:val="apple-style-span"/>
          <w:rFonts w:ascii="Times New Roman" w:hAnsi="Times New Roman" w:cs="Times New Roman"/>
          <w:sz w:val="24"/>
          <w:szCs w:val="24"/>
        </w:rPr>
        <w:t>Vuh</w:t>
      </w:r>
      <w:proofErr w:type="spellEnd"/>
      <w:r w:rsidR="00FB131C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 w:rsidR="007F3A82">
        <w:rPr>
          <w:rStyle w:val="apple-style-span"/>
          <w:rFonts w:ascii="Times New Roman" w:hAnsi="Times New Roman" w:cs="Times New Roman"/>
          <w:sz w:val="24"/>
          <w:szCs w:val="24"/>
        </w:rPr>
        <w:t xml:space="preserve"> for example, its religious or mythological connotation is clear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7F3A82">
        <w:rPr>
          <w:rStyle w:val="apple-style-span"/>
          <w:rFonts w:ascii="Times New Roman" w:hAnsi="Times New Roman" w:cs="Times New Roman"/>
          <w:sz w:val="24"/>
          <w:szCs w:val="24"/>
        </w:rPr>
        <w:t xml:space="preserve">  Both the Sun god and wife of the  Maize god are associated with deer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7F3A8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7F3A82" w:rsidRDefault="007F3A82" w:rsidP="00DC2A5C">
      <w:pPr>
        <w:spacing w:line="48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ab/>
        <w:t>Myths were likely a very important part of the culture due to the fact that there was, up until conquest, a lack of a written language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In other words, one can easily imagine these tales being told by a sort of bard, or passed along by oral tradition, which would have been very common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</w:p>
    <w:p w:rsidR="00F13D26" w:rsidRDefault="00F13D26" w:rsidP="00DC2A5C">
      <w:pPr>
        <w:spacing w:line="48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>It is likely that many of the images that appear on the sides of the ceramics represent nobles, much like most European art was of people wealthy enough to have a portrait done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In the image labeled “2003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778”someone that is presumably a lord is being waited on hand and foot so to speak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The first notable thing is that the lord is perched on a throne, indicating to the viewer that he is a lord, or noble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In this image the lord is being given a performance costume and a dance fan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This lord pictured is mostly nude except for a cloth around his waist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He also has an elaborate headdress</w:t>
      </w:r>
      <w:r w:rsidR="0023765B">
        <w:rPr>
          <w:rStyle w:val="apple-style-span"/>
          <w:rFonts w:ascii="Times New Roman" w:hAnsi="Times New Roman" w:cs="Times New Roman"/>
          <w:sz w:val="24"/>
          <w:szCs w:val="24"/>
        </w:rPr>
        <w:t xml:space="preserve"> that seems to have a head on it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, a plethora of jewelry, a belt buckle, and what appear to be gloves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23765B" w:rsidRDefault="0023765B" w:rsidP="00DC2A5C">
      <w:pPr>
        <w:spacing w:line="48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 xml:space="preserve">They had stew called </w:t>
      </w:r>
      <w:proofErr w:type="spellStart"/>
      <w:r>
        <w:rPr>
          <w:rStyle w:val="apple-style-span"/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that is similar to our cereal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Chocolate, maize, and tamale also made up their diet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Though I am not too familiar with modern Mexican food, I know that corn is still a staple part of their diet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</w:p>
    <w:p w:rsidR="0023765B" w:rsidRDefault="0023765B" w:rsidP="00DC2A5C">
      <w:pPr>
        <w:spacing w:line="48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>I find these  ceramics very similar to early art from European culture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As mentioned above, this is very similar to many Greek vases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I do think that these images are beautiful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I am particularly </w:t>
      </w:r>
      <w:r w:rsidR="009936DF">
        <w:rPr>
          <w:rStyle w:val="apple-style-span"/>
          <w:rFonts w:ascii="Times New Roman" w:hAnsi="Times New Roman" w:cs="Times New Roman"/>
          <w:sz w:val="24"/>
          <w:szCs w:val="24"/>
        </w:rPr>
        <w:t>drawn by the fact that with few colors –red, orange, black, and white- t</w:t>
      </w:r>
      <w:r w:rsidR="000F1CF7">
        <w:rPr>
          <w:rStyle w:val="apple-style-span"/>
          <w:rFonts w:ascii="Times New Roman" w:hAnsi="Times New Roman" w:cs="Times New Roman"/>
          <w:sz w:val="24"/>
          <w:szCs w:val="24"/>
        </w:rPr>
        <w:t>hey managed to make such vibrant</w:t>
      </w:r>
      <w:r w:rsidR="009936DF">
        <w:rPr>
          <w:rStyle w:val="apple-style-span"/>
          <w:rFonts w:ascii="Times New Roman" w:hAnsi="Times New Roman" w:cs="Times New Roman"/>
          <w:sz w:val="24"/>
          <w:szCs w:val="24"/>
        </w:rPr>
        <w:t xml:space="preserve"> images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9936DF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9936DF" w:rsidRDefault="009936DF" w:rsidP="00DC2A5C">
      <w:pPr>
        <w:spacing w:line="48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>They believed that every piece of art held its own universe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These artists were also familiar with other intellectual areas including, math and religion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Since they were the creators of new universes they felt like they must know about their own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For it is difficult to create a new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universe without knowledge of how one works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The word </w:t>
      </w:r>
      <w:proofErr w:type="spellStart"/>
      <w:r>
        <w:rPr>
          <w:rStyle w:val="apple-style-span"/>
          <w:rFonts w:ascii="Times New Roman" w:hAnsi="Times New Roman" w:cs="Times New Roman"/>
          <w:sz w:val="24"/>
          <w:szCs w:val="24"/>
        </w:rPr>
        <w:t>ts’ib</w:t>
      </w:r>
      <w:proofErr w:type="spellEnd"/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translates as both to paint and to write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</w:p>
    <w:p w:rsidR="000F1CF7" w:rsidRDefault="009936DF" w:rsidP="00DC2A5C">
      <w:pPr>
        <w:spacing w:line="48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>After looking at the various arti</w:t>
      </w:r>
      <w:r w:rsidR="000F1CF7">
        <w:rPr>
          <w:rStyle w:val="apple-style-span"/>
          <w:rFonts w:ascii="Times New Roman" w:hAnsi="Times New Roman" w:cs="Times New Roman"/>
          <w:sz w:val="24"/>
          <w:szCs w:val="24"/>
        </w:rPr>
        <w:t>facts, and artwork I do not think that my opinions of the Maya civilization has changed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0F1CF7">
        <w:rPr>
          <w:rStyle w:val="apple-style-span"/>
          <w:rFonts w:ascii="Times New Roman" w:hAnsi="Times New Roman" w:cs="Times New Roman"/>
          <w:sz w:val="24"/>
          <w:szCs w:val="24"/>
        </w:rPr>
        <w:t xml:space="preserve"> The simple notion of an early people that could build a cities of such great magnitudes had already proved to me the greatness of the Maya, these ceramics only solidified that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0F1CF7">
        <w:rPr>
          <w:rStyle w:val="apple-style-span"/>
          <w:rFonts w:ascii="Times New Roman" w:hAnsi="Times New Roman" w:cs="Times New Roman"/>
          <w:sz w:val="24"/>
          <w:szCs w:val="24"/>
        </w:rPr>
        <w:t xml:space="preserve"> Earlier in the semester we also learned of their mathematic prowess, particularly as calendar creators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0F1CF7">
        <w:rPr>
          <w:rStyle w:val="apple-style-span"/>
          <w:rFonts w:ascii="Times New Roman" w:hAnsi="Times New Roman" w:cs="Times New Roman"/>
          <w:sz w:val="24"/>
          <w:szCs w:val="24"/>
        </w:rPr>
        <w:t xml:space="preserve"> This was another piece of evidence that the Maya were an advanced civilization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0F1CF7">
        <w:rPr>
          <w:rStyle w:val="apple-style-span"/>
          <w:rFonts w:ascii="Times New Roman" w:hAnsi="Times New Roman" w:cs="Times New Roman"/>
          <w:sz w:val="24"/>
          <w:szCs w:val="24"/>
        </w:rPr>
        <w:t xml:space="preserve"> Earlier in the semester we also learned of their mathematic prowess, particularly as calendar creators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</w:p>
    <w:p w:rsidR="000F1CF7" w:rsidRDefault="000F1CF7" w:rsidP="00DC2A5C">
      <w:pPr>
        <w:spacing w:line="48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>I suppose my opinions have no changed, because they were already so high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For this reason we can say that much is lost when a civilization is lost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167892">
        <w:rPr>
          <w:rStyle w:val="apple-style-span"/>
          <w:rFonts w:ascii="Times New Roman" w:hAnsi="Times New Roman" w:cs="Times New Roman"/>
          <w:sz w:val="24"/>
          <w:szCs w:val="24"/>
        </w:rPr>
        <w:t>In the case of the Maya, we undoubtedly lost some architectural knowledge, perhaps some astronomical knowledge, artistic knowledge, and cultural knowledge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167892">
        <w:rPr>
          <w:rStyle w:val="apple-style-span"/>
          <w:rFonts w:ascii="Times New Roman" w:hAnsi="Times New Roman" w:cs="Times New Roman"/>
          <w:sz w:val="24"/>
          <w:szCs w:val="24"/>
        </w:rPr>
        <w:t xml:space="preserve"> In fact, I was just reading an article that noted the alarming rate of the death of indigenous languages</w:t>
      </w:r>
      <w:r w:rsidR="00BA607B" w:rsidRPr="00BA607B">
        <w:rPr>
          <w:rStyle w:val="apple-style-span"/>
          <w:rFonts w:ascii="Times New Roman" w:hAnsi="Times New Roman" w:cs="Times New Roman"/>
          <w:sz w:val="26"/>
          <w:szCs w:val="24"/>
        </w:rPr>
        <w:t>.</w:t>
      </w:r>
      <w:r w:rsidR="0016789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636EBB" w:rsidRPr="00F15C3F" w:rsidRDefault="00636EBB" w:rsidP="00636EBB">
      <w:pPr>
        <w:tabs>
          <w:tab w:val="left" w:pos="73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5C3F">
        <w:rPr>
          <w:rFonts w:ascii="Times New Roman" w:hAnsi="Times New Roman" w:cs="Times New Roman"/>
          <w:sz w:val="24"/>
          <w:szCs w:val="24"/>
        </w:rPr>
        <w:t>2</w:t>
      </w:r>
      <w:r w:rsidRPr="00BA607B">
        <w:rPr>
          <w:rFonts w:ascii="Times New Roman" w:hAnsi="Times New Roman" w:cs="Times New Roman"/>
          <w:sz w:val="26"/>
          <w:szCs w:val="24"/>
        </w:rPr>
        <w:t>.</w:t>
      </w:r>
      <w:r w:rsidRPr="00F15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 am choosing to describe an image since I was not on the field trip</w:t>
      </w:r>
      <w:r w:rsidRPr="00BA607B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The image labeled “1988</w:t>
      </w:r>
      <w:r w:rsidRPr="00BA607B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11” is titled “human head fragment</w:t>
      </w:r>
      <w:r w:rsidRPr="00BA607B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The ceramic piece fittingly is of a head</w:t>
      </w:r>
      <w:r w:rsidRPr="00BA607B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head has a very angular face, almost like the crystal skulls from the dud 2008 Indiana Jones film</w:t>
      </w:r>
      <w:r w:rsidRPr="00BA607B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 head is adorned with a headdress or hat of some kind</w:t>
      </w:r>
      <w:r w:rsidRPr="00BA607B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head also has a pointed goatee</w:t>
      </w:r>
      <w:r w:rsidRPr="00BA607B">
        <w:rPr>
          <w:rFonts w:ascii="Times New Roman" w:hAnsi="Times New Roman" w:cs="Times New Roman"/>
          <w:sz w:val="26"/>
          <w:szCs w:val="24"/>
        </w:rPr>
        <w:t>.</w:t>
      </w:r>
    </w:p>
    <w:p w:rsidR="00636EBB" w:rsidRPr="007F3A82" w:rsidRDefault="00636EBB" w:rsidP="00DC2A5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36EBB" w:rsidRPr="007F3A82" w:rsidSect="00882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2A5C"/>
    <w:rsid w:val="000F1CF7"/>
    <w:rsid w:val="00167892"/>
    <w:rsid w:val="001753A1"/>
    <w:rsid w:val="0023765B"/>
    <w:rsid w:val="003D748C"/>
    <w:rsid w:val="00627650"/>
    <w:rsid w:val="00636EBB"/>
    <w:rsid w:val="00642572"/>
    <w:rsid w:val="007F3A82"/>
    <w:rsid w:val="00882A2B"/>
    <w:rsid w:val="00912F28"/>
    <w:rsid w:val="00923F14"/>
    <w:rsid w:val="009936DF"/>
    <w:rsid w:val="009937DD"/>
    <w:rsid w:val="009D2049"/>
    <w:rsid w:val="00AB480F"/>
    <w:rsid w:val="00AB77C7"/>
    <w:rsid w:val="00B4762A"/>
    <w:rsid w:val="00B9482A"/>
    <w:rsid w:val="00BA607B"/>
    <w:rsid w:val="00D86195"/>
    <w:rsid w:val="00DC2A5C"/>
    <w:rsid w:val="00F13D26"/>
    <w:rsid w:val="00F15C3F"/>
    <w:rsid w:val="00F512BF"/>
    <w:rsid w:val="00FA00B5"/>
    <w:rsid w:val="00FB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15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8FF0CD1-DCF2-4415-8910-D58BC317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anta Maria</dc:creator>
  <cp:lastModifiedBy>Tom Santa Maria</cp:lastModifiedBy>
  <cp:revision>2</cp:revision>
  <dcterms:created xsi:type="dcterms:W3CDTF">2011-04-18T18:47:00Z</dcterms:created>
  <dcterms:modified xsi:type="dcterms:W3CDTF">2011-04-20T19:40:00Z</dcterms:modified>
</cp:coreProperties>
</file>